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7C" w:rsidRDefault="006377EB" w:rsidP="003A43F9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bookmarkStart w:id="0" w:name="_GoBack"/>
      <w:bookmarkEnd w:id="0"/>
      <w:r w:rsidRPr="0078520B">
        <w:rPr>
          <w:sz w:val="24"/>
          <w:szCs w:val="24"/>
          <w:lang w:val="tr-TR"/>
        </w:rPr>
        <w:t>TOROS ÜNİVERSİTESİ</w:t>
      </w:r>
      <w:r w:rsidR="00706A91">
        <w:rPr>
          <w:sz w:val="24"/>
          <w:szCs w:val="24"/>
          <w:lang w:val="tr-TR"/>
        </w:rPr>
        <w:t xml:space="preserve"> </w:t>
      </w:r>
      <w:r w:rsidR="0013067C" w:rsidRPr="0078520B">
        <w:rPr>
          <w:i/>
          <w:sz w:val="24"/>
          <w:szCs w:val="24"/>
          <w:u w:val="single"/>
          <w:lang w:val="tr-TR"/>
        </w:rPr>
        <w:t>İNŞAAT MÜHENDİSLİĞİ</w:t>
      </w:r>
      <w:r w:rsidR="00706A91">
        <w:rPr>
          <w:i/>
          <w:sz w:val="24"/>
          <w:szCs w:val="24"/>
          <w:u w:val="single"/>
          <w:lang w:val="tr-TR"/>
        </w:rPr>
        <w:t xml:space="preserve"> </w:t>
      </w:r>
      <w:r w:rsidR="000564E9" w:rsidRPr="0078520B">
        <w:rPr>
          <w:sz w:val="24"/>
          <w:szCs w:val="24"/>
          <w:u w:val="single"/>
          <w:lang w:val="tr-TR"/>
        </w:rPr>
        <w:t>BÖ</w:t>
      </w:r>
      <w:r w:rsidR="0013067C" w:rsidRPr="0078520B">
        <w:rPr>
          <w:sz w:val="24"/>
          <w:szCs w:val="24"/>
          <w:u w:val="single"/>
          <w:lang w:val="tr-TR"/>
        </w:rPr>
        <w:t>LÜMÜ</w:t>
      </w:r>
    </w:p>
    <w:p w:rsidR="00066C84" w:rsidRPr="0078520B" w:rsidRDefault="00066C84" w:rsidP="00066C84">
      <w:pPr>
        <w:spacing w:line="360" w:lineRule="auto"/>
        <w:jc w:val="center"/>
        <w:rPr>
          <w:b/>
          <w:szCs w:val="24"/>
          <w:lang w:val="tr-TR"/>
        </w:rPr>
      </w:pPr>
      <w:r w:rsidRPr="0078520B">
        <w:rPr>
          <w:b/>
          <w:szCs w:val="24"/>
          <w:lang w:val="tr-TR"/>
        </w:rPr>
        <w:t>201</w:t>
      </w:r>
      <w:r>
        <w:rPr>
          <w:b/>
          <w:szCs w:val="24"/>
          <w:lang w:val="tr-TR"/>
        </w:rPr>
        <w:t>8</w:t>
      </w:r>
      <w:r w:rsidRPr="0078520B">
        <w:rPr>
          <w:b/>
          <w:szCs w:val="24"/>
          <w:lang w:val="tr-TR"/>
        </w:rPr>
        <w:t>-201</w:t>
      </w:r>
      <w:r>
        <w:rPr>
          <w:b/>
          <w:szCs w:val="24"/>
          <w:lang w:val="tr-TR"/>
        </w:rPr>
        <w:t>9</w:t>
      </w:r>
      <w:r w:rsidRPr="0078520B">
        <w:rPr>
          <w:b/>
          <w:szCs w:val="24"/>
          <w:lang w:val="tr-TR"/>
        </w:rPr>
        <w:t xml:space="preserve"> EĞİTİM-ÖĞRETİM YILI </w:t>
      </w:r>
      <w:r w:rsidRPr="0078520B">
        <w:rPr>
          <w:b/>
          <w:szCs w:val="24"/>
          <w:u w:val="single"/>
          <w:lang w:val="tr-TR"/>
        </w:rPr>
        <w:t>BAHAR</w:t>
      </w:r>
      <w:r>
        <w:rPr>
          <w:b/>
          <w:szCs w:val="24"/>
          <w:u w:val="single"/>
          <w:lang w:val="tr-TR"/>
        </w:rPr>
        <w:t xml:space="preserve"> </w:t>
      </w:r>
      <w:r w:rsidRPr="0078520B">
        <w:rPr>
          <w:b/>
          <w:szCs w:val="24"/>
          <w:u w:val="single"/>
          <w:lang w:val="tr-TR"/>
        </w:rPr>
        <w:t>YARIYILI</w:t>
      </w:r>
      <w:r w:rsidRPr="0078520B">
        <w:rPr>
          <w:b/>
          <w:szCs w:val="24"/>
          <w:lang w:val="tr-TR"/>
        </w:rPr>
        <w:t xml:space="preserve"> </w:t>
      </w:r>
      <w:r w:rsidR="001C6CA6">
        <w:rPr>
          <w:b/>
          <w:szCs w:val="24"/>
          <w:lang w:val="tr-TR"/>
        </w:rPr>
        <w:t>BÜTÜNLEME</w:t>
      </w:r>
      <w:r>
        <w:rPr>
          <w:b/>
          <w:szCs w:val="24"/>
          <w:lang w:val="tr-TR"/>
        </w:rPr>
        <w:t xml:space="preserve"> SINAV</w:t>
      </w:r>
      <w:r w:rsidRPr="0078520B">
        <w:rPr>
          <w:b/>
          <w:szCs w:val="24"/>
          <w:lang w:val="tr-TR"/>
        </w:rPr>
        <w:t xml:space="preserve"> PROGRAMI</w:t>
      </w:r>
    </w:p>
    <w:p w:rsidR="00DB09FE" w:rsidRPr="00066C84" w:rsidRDefault="001C6CA6" w:rsidP="00DB09FE">
      <w:pPr>
        <w:pStyle w:val="KonuBal"/>
        <w:spacing w:line="360" w:lineRule="auto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tr-TR"/>
        </w:rPr>
        <w:t>10</w:t>
      </w:r>
      <w:r w:rsidR="006E4968">
        <w:rPr>
          <w:color w:val="FF0000"/>
          <w:sz w:val="24"/>
          <w:szCs w:val="24"/>
          <w:lang w:val="tr-TR"/>
        </w:rPr>
        <w:t>.0</w:t>
      </w:r>
      <w:r>
        <w:rPr>
          <w:color w:val="FF0000"/>
          <w:sz w:val="24"/>
          <w:szCs w:val="24"/>
          <w:lang w:val="tr-TR"/>
        </w:rPr>
        <w:t>6</w:t>
      </w:r>
      <w:r w:rsidR="006E4968">
        <w:rPr>
          <w:color w:val="FF0000"/>
          <w:sz w:val="24"/>
          <w:szCs w:val="24"/>
          <w:lang w:val="tr-TR"/>
        </w:rPr>
        <w:t>.2019-1</w:t>
      </w:r>
      <w:r>
        <w:rPr>
          <w:color w:val="FF0000"/>
          <w:sz w:val="24"/>
          <w:szCs w:val="24"/>
          <w:lang w:val="tr-TR"/>
        </w:rPr>
        <w:t>4</w:t>
      </w:r>
      <w:r w:rsidR="006E4968">
        <w:rPr>
          <w:color w:val="FF0000"/>
          <w:sz w:val="24"/>
          <w:szCs w:val="24"/>
          <w:lang w:val="tr-TR"/>
        </w:rPr>
        <w:t>.0</w:t>
      </w:r>
      <w:r>
        <w:rPr>
          <w:color w:val="FF0000"/>
          <w:sz w:val="24"/>
          <w:szCs w:val="24"/>
          <w:lang w:val="tr-TR"/>
        </w:rPr>
        <w:t>6</w:t>
      </w:r>
      <w:r w:rsidR="006E4968">
        <w:rPr>
          <w:color w:val="FF0000"/>
          <w:sz w:val="24"/>
          <w:szCs w:val="24"/>
          <w:lang w:val="tr-TR"/>
        </w:rPr>
        <w:t>.2019</w:t>
      </w:r>
    </w:p>
    <w:tbl>
      <w:tblPr>
        <w:tblpPr w:leftFromText="141" w:rightFromText="141" w:vertAnchor="text" w:horzAnchor="margin" w:tblpXSpec="center" w:tblpY="310"/>
        <w:tblW w:w="1105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851"/>
        <w:gridCol w:w="1701"/>
        <w:gridCol w:w="850"/>
        <w:gridCol w:w="1843"/>
        <w:gridCol w:w="851"/>
        <w:gridCol w:w="1678"/>
        <w:gridCol w:w="577"/>
        <w:gridCol w:w="13"/>
        <w:gridCol w:w="992"/>
      </w:tblGrid>
      <w:tr w:rsidR="00DC7D31" w:rsidRPr="0078520B" w:rsidTr="00835E88">
        <w:trPr>
          <w:trHeight w:val="22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C7D31" w:rsidRPr="0078520B" w:rsidRDefault="00DC7D31" w:rsidP="00DC7D31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C7D31" w:rsidRPr="0078520B" w:rsidRDefault="00DC7D31" w:rsidP="00DC7D31">
            <w:pPr>
              <w:jc w:val="center"/>
              <w:rPr>
                <w:lang w:val="tr-TR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DC7D31" w:rsidRPr="0078520B" w:rsidRDefault="00DC7D31" w:rsidP="00DC7D31">
            <w:pPr>
              <w:jc w:val="center"/>
              <w:rPr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DC7D31" w:rsidRPr="0078520B" w:rsidRDefault="00DC7D31" w:rsidP="00DC7D31">
            <w:pPr>
              <w:jc w:val="center"/>
              <w:rPr>
                <w:rFonts w:ascii="Arial" w:hAnsi="Arial"/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52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DC7D31" w:rsidRPr="0078520B" w:rsidRDefault="00DC7D31" w:rsidP="00DC7D31">
            <w:pPr>
              <w:jc w:val="center"/>
              <w:rPr>
                <w:rFonts w:ascii="Arial" w:hAnsi="Arial"/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1582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DC7D31" w:rsidRPr="0078520B" w:rsidRDefault="00DC7D31" w:rsidP="00DC7D31">
            <w:pPr>
              <w:tabs>
                <w:tab w:val="left" w:pos="675"/>
                <w:tab w:val="center" w:pos="1735"/>
              </w:tabs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 xml:space="preserve">  4. Sınıf</w:t>
            </w:r>
            <w:r>
              <w:rPr>
                <w:rFonts w:ascii="Arial" w:hAnsi="Arial"/>
                <w:b/>
                <w:lang w:val="tr-TR"/>
              </w:rPr>
              <w:tab/>
            </w:r>
          </w:p>
        </w:tc>
      </w:tr>
      <w:tr w:rsidR="00DC7D31" w:rsidRPr="0078520B" w:rsidTr="00835E88">
        <w:trPr>
          <w:trHeight w:val="362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DC7D31" w:rsidRPr="0078520B" w:rsidRDefault="00DC7D31" w:rsidP="00DC7D31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78520B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D0554C" w:rsidRDefault="00DC7D31" w:rsidP="00DC7D31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78520B" w:rsidRDefault="00DC7D31" w:rsidP="00DC7D31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56214E" w:rsidRDefault="00DC7D31" w:rsidP="00DC7D31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56214E">
              <w:rPr>
                <w:b/>
                <w:sz w:val="10"/>
                <w:szCs w:val="10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78520B" w:rsidRDefault="00DC7D31" w:rsidP="00DC7D31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78520B" w:rsidRDefault="00DC7D31" w:rsidP="00DC7D31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78520B" w:rsidRDefault="00DC7D31" w:rsidP="00DC7D31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78520B" w:rsidRDefault="00DC7D31" w:rsidP="00DC7D31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56214E" w:rsidRDefault="00DC7D31" w:rsidP="00DC7D31">
            <w:pPr>
              <w:jc w:val="center"/>
              <w:rPr>
                <w:b/>
                <w:sz w:val="14"/>
                <w:lang w:val="tr-TR"/>
              </w:rPr>
            </w:pPr>
            <w:r w:rsidRPr="0056214E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753E58" w:rsidRDefault="00DC7D31" w:rsidP="00DC7D31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53E58">
              <w:rPr>
                <w:b/>
                <w:sz w:val="14"/>
                <w:szCs w:val="14"/>
                <w:lang w:val="tr-TR"/>
              </w:rPr>
              <w:t>DERS</w:t>
            </w:r>
          </w:p>
        </w:tc>
      </w:tr>
      <w:tr w:rsidR="005543B5" w:rsidRPr="0078520B" w:rsidTr="00C23046">
        <w:trPr>
          <w:trHeight w:val="1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5543B5" w:rsidRPr="0035685F" w:rsidRDefault="005543B5" w:rsidP="009A16B6">
            <w:pPr>
              <w:pStyle w:val="Balk1"/>
              <w:ind w:left="113" w:right="113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PAZARTESİ</w:t>
            </w:r>
          </w:p>
          <w:p w:rsidR="005543B5" w:rsidRPr="0035685F" w:rsidRDefault="005543B5" w:rsidP="009A16B6">
            <w:pPr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0</w:t>
            </w:r>
            <w:r w:rsidRPr="0035685F">
              <w:rPr>
                <w:b/>
                <w:sz w:val="18"/>
                <w:szCs w:val="18"/>
                <w:lang w:val="tr-TR"/>
              </w:rPr>
              <w:t>.0</w:t>
            </w:r>
            <w:r>
              <w:rPr>
                <w:b/>
                <w:sz w:val="18"/>
                <w:szCs w:val="18"/>
                <w:lang w:val="tr-TR"/>
              </w:rPr>
              <w:t>6</w:t>
            </w:r>
            <w:r w:rsidRPr="0035685F">
              <w:rPr>
                <w:b/>
                <w:sz w:val="18"/>
                <w:szCs w:val="18"/>
                <w:lang w:val="tr-TR"/>
              </w:rPr>
              <w:t>.2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3B5" w:rsidRPr="00DD24C2" w:rsidRDefault="005543B5" w:rsidP="009A16B6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8</w:t>
            </w:r>
            <w:r w:rsidRPr="00DD24C2">
              <w:rPr>
                <w:sz w:val="16"/>
                <w:szCs w:val="16"/>
                <w:lang w:val="tr-TR"/>
              </w:rPr>
              <w:t>.</w:t>
            </w:r>
            <w:r>
              <w:rPr>
                <w:sz w:val="16"/>
                <w:szCs w:val="16"/>
                <w:lang w:val="tr-TR"/>
              </w:rPr>
              <w:t>30-10</w:t>
            </w:r>
            <w:r w:rsidRPr="00DD24C2">
              <w:rPr>
                <w:sz w:val="16"/>
                <w:szCs w:val="16"/>
                <w:lang w:val="tr-TR"/>
              </w:rPr>
              <w:t>.</w:t>
            </w:r>
            <w:r>
              <w:rPr>
                <w:sz w:val="16"/>
                <w:szCs w:val="16"/>
                <w:lang w:val="tr-TR"/>
              </w:rPr>
              <w:t>0</w:t>
            </w:r>
            <w:r w:rsidRPr="00DD24C2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3B5" w:rsidRPr="00060854" w:rsidRDefault="005543B5" w:rsidP="00420D2C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060854">
              <w:rPr>
                <w:sz w:val="16"/>
                <w:szCs w:val="16"/>
                <w:lang w:val="tr-TR"/>
              </w:rPr>
              <w:t>CVE 1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B5" w:rsidRPr="00060854" w:rsidRDefault="005543B5" w:rsidP="00420D2C">
            <w:pPr>
              <w:jc w:val="center"/>
              <w:rPr>
                <w:sz w:val="16"/>
                <w:szCs w:val="16"/>
              </w:rPr>
            </w:pPr>
            <w:proofErr w:type="gramStart"/>
            <w:r w:rsidRPr="00060854">
              <w:rPr>
                <w:sz w:val="16"/>
                <w:szCs w:val="16"/>
                <w:lang w:val="tr-TR"/>
              </w:rPr>
              <w:t>BİLG.DEST</w:t>
            </w:r>
            <w:proofErr w:type="gramEnd"/>
            <w:r w:rsidRPr="00060854">
              <w:rPr>
                <w:sz w:val="16"/>
                <w:szCs w:val="16"/>
                <w:lang w:val="tr-TR"/>
              </w:rPr>
              <w:t>.ÇİZ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B5" w:rsidRPr="00DD24C2" w:rsidRDefault="005543B5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3B5" w:rsidRPr="00DD24C2" w:rsidRDefault="005543B5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3B5" w:rsidRPr="00DD24C2" w:rsidRDefault="005543B5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3B5" w:rsidRPr="00DD24C2" w:rsidRDefault="005543B5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B5" w:rsidRPr="00DD24C2" w:rsidRDefault="005543B5" w:rsidP="00420D2C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CVE 4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B5" w:rsidRPr="00DD24C2" w:rsidRDefault="005543B5" w:rsidP="00420D2C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BİTİRME TEZİ</w:t>
            </w:r>
          </w:p>
        </w:tc>
      </w:tr>
      <w:tr w:rsidR="00060854" w:rsidRPr="0078520B" w:rsidTr="00835E88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0.00-11</w:t>
            </w:r>
            <w:r w:rsidRPr="00DD24C2">
              <w:rPr>
                <w:sz w:val="16"/>
                <w:szCs w:val="16"/>
                <w:lang w:val="tr-TR"/>
              </w:rPr>
              <w:t>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060854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060854">
              <w:rPr>
                <w:sz w:val="16"/>
                <w:szCs w:val="16"/>
              </w:rPr>
              <w:t>HIS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060854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060854">
              <w:rPr>
                <w:sz w:val="16"/>
                <w:szCs w:val="16"/>
                <w:lang w:val="tr-TR"/>
              </w:rPr>
              <w:t>ATATÜRK İLK.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9A16B6" w:rsidRDefault="00060854" w:rsidP="00420D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9A16B6" w:rsidRDefault="00060854" w:rsidP="00420D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31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SU TEMİNİ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543B5" w:rsidRPr="0078520B" w:rsidTr="00835E88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543B5" w:rsidRPr="00DD24C2" w:rsidRDefault="005543B5" w:rsidP="009A16B6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543B5" w:rsidRPr="00DD24C2" w:rsidRDefault="005543B5" w:rsidP="009A16B6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543B5" w:rsidRPr="00060854" w:rsidRDefault="005543B5" w:rsidP="00420D2C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43B5" w:rsidRPr="00060854" w:rsidRDefault="005543B5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43B5" w:rsidRPr="00DD24C2" w:rsidRDefault="005543B5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543B5" w:rsidRPr="00DD24C2" w:rsidRDefault="005543B5" w:rsidP="00420D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43B5" w:rsidRPr="00DD24C2" w:rsidRDefault="005543B5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43B5" w:rsidRPr="00DD24C2" w:rsidRDefault="005543B5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43B5" w:rsidRPr="00DD24C2" w:rsidRDefault="005543B5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543B5" w:rsidRPr="00DD24C2" w:rsidRDefault="005543B5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D84B5E">
        <w:trPr>
          <w:trHeight w:val="205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3.00-14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060854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060854">
              <w:rPr>
                <w:sz w:val="16"/>
                <w:szCs w:val="16"/>
              </w:rPr>
              <w:t>TUR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060854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060854">
              <w:rPr>
                <w:sz w:val="16"/>
                <w:szCs w:val="16"/>
                <w:lang w:val="tr-TR"/>
              </w:rPr>
              <w:t>TÜRK DİLİ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 31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  <w:lang w:val="tr-TR"/>
              </w:rPr>
              <w:t>AKIŞ. MEK. II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</w:tr>
      <w:tr w:rsidR="00060854" w:rsidRPr="0078520B" w:rsidTr="001733A6">
        <w:trPr>
          <w:trHeight w:val="298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5.00-16</w:t>
            </w:r>
            <w:r w:rsidRPr="00DD24C2">
              <w:rPr>
                <w:sz w:val="16"/>
                <w:szCs w:val="16"/>
                <w:lang w:val="tr-TR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9A16B6" w:rsidRDefault="00420D2C" w:rsidP="00420D2C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CVE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854" w:rsidRPr="009A16B6" w:rsidRDefault="00420D2C" w:rsidP="00420D2C">
            <w:pPr>
              <w:jc w:val="center"/>
              <w:rPr>
                <w:color w:val="FF0000"/>
                <w:sz w:val="16"/>
                <w:szCs w:val="16"/>
              </w:rPr>
            </w:pPr>
            <w:r w:rsidRPr="00DD24C2">
              <w:rPr>
                <w:sz w:val="16"/>
                <w:szCs w:val="16"/>
                <w:lang w:val="tr-TR"/>
              </w:rPr>
              <w:t>STATİ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</w:rPr>
              <w:t>CVE 2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9A6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YAPI MALZ.</w:t>
            </w:r>
          </w:p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</w:tr>
      <w:tr w:rsidR="00060854" w:rsidRPr="0078520B" w:rsidTr="001733A6">
        <w:trPr>
          <w:trHeight w:val="298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60854" w:rsidRDefault="00060854" w:rsidP="00060854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6.00-17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E36230" w:rsidRDefault="00E36230" w:rsidP="00420D2C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E36230">
              <w:rPr>
                <w:sz w:val="16"/>
                <w:szCs w:val="16"/>
                <w:lang w:val="tr-TR"/>
              </w:rPr>
              <w:t>FLE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60854" w:rsidRPr="00E36230" w:rsidRDefault="00E36230" w:rsidP="00420D2C">
            <w:pPr>
              <w:jc w:val="center"/>
              <w:rPr>
                <w:sz w:val="16"/>
                <w:szCs w:val="16"/>
              </w:rPr>
            </w:pPr>
            <w:r w:rsidRPr="00E36230">
              <w:rPr>
                <w:sz w:val="16"/>
                <w:szCs w:val="16"/>
              </w:rPr>
              <w:t>İNGİLİZCE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</w:tr>
      <w:tr w:rsidR="00060854" w:rsidRPr="0078520B" w:rsidTr="00835E88">
        <w:trPr>
          <w:trHeight w:val="22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060854" w:rsidRDefault="00060854" w:rsidP="00060854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SALI</w:t>
            </w:r>
          </w:p>
          <w:p w:rsidR="00060854" w:rsidRPr="00DD24C2" w:rsidRDefault="00060854" w:rsidP="00060854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1.06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0854" w:rsidRPr="00DD24C2" w:rsidRDefault="00060854" w:rsidP="0006085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0854" w:rsidRPr="00DD24C2" w:rsidRDefault="00060854" w:rsidP="00420D2C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0854" w:rsidRPr="00DD24C2" w:rsidRDefault="00060854" w:rsidP="00420D2C">
            <w:pPr>
              <w:ind w:left="-107" w:right="-86"/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</w:tr>
      <w:tr w:rsidR="00060854" w:rsidRPr="0078520B" w:rsidTr="006C413C">
        <w:trPr>
          <w:trHeight w:val="192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0854" w:rsidRPr="00DD24C2" w:rsidRDefault="00060854" w:rsidP="00060854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0.00-1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0854" w:rsidRPr="00DD24C2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0854" w:rsidRPr="00DD24C2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 2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İSTATİSTİ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6E4968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60854" w:rsidRPr="00DD24C2" w:rsidRDefault="00060854" w:rsidP="000608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60854" w:rsidRPr="00DD24C2" w:rsidRDefault="00060854" w:rsidP="00420D2C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60854" w:rsidRPr="006E4968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4C4ADD" w:rsidTr="00B133A3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3.00-14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6E4968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31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SU YAPILARI II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B92F8B">
        <w:trPr>
          <w:trHeight w:val="434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5.00-16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right="-86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CVE 2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DİNAMİ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835E88">
        <w:trPr>
          <w:trHeight w:val="2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060854" w:rsidRDefault="00060854" w:rsidP="00060854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ÇARŞAMBA</w:t>
            </w:r>
          </w:p>
          <w:p w:rsidR="00060854" w:rsidRPr="00DD24C2" w:rsidRDefault="00060854" w:rsidP="00060854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2.06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835E88">
        <w:trPr>
          <w:trHeight w:val="92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0.00-11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9A16B6" w:rsidRDefault="00060854" w:rsidP="00420D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9A16B6" w:rsidRDefault="00060854" w:rsidP="00420D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835E88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60854" w:rsidRPr="00DD24C2" w:rsidRDefault="00060854" w:rsidP="0006085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60854" w:rsidRPr="00DD24C2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835E88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3.00-1</w:t>
            </w:r>
            <w:r>
              <w:rPr>
                <w:sz w:val="16"/>
                <w:szCs w:val="16"/>
                <w:lang w:val="tr-TR"/>
              </w:rPr>
              <w:t>4</w:t>
            </w:r>
            <w:r w:rsidRPr="00DD24C2">
              <w:rPr>
                <w:sz w:val="16"/>
                <w:szCs w:val="16"/>
                <w:lang w:val="tr-TR"/>
              </w:rPr>
              <w:t>.</w:t>
            </w:r>
            <w:r>
              <w:rPr>
                <w:sz w:val="16"/>
                <w:szCs w:val="16"/>
                <w:lang w:val="tr-TR"/>
              </w:rPr>
              <w:t>3</w:t>
            </w:r>
            <w:r w:rsidRPr="00DD24C2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8939A6" w:rsidP="00420D2C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  <w:lang w:val="tr-TR"/>
              </w:rPr>
              <w:t>CVE1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8939A6" w:rsidP="00420D2C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JEOLOJ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 31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ZEMİN MEK. II</w:t>
            </w:r>
          </w:p>
          <w:p w:rsidR="008939A6" w:rsidRPr="00DD24C2" w:rsidRDefault="008939A6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060854">
        <w:trPr>
          <w:trHeight w:val="53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</w:rPr>
              <w:t>CVE 30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ULAŞTIRMA I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B51292">
        <w:trPr>
          <w:trHeight w:val="104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6.</w:t>
            </w:r>
            <w:r>
              <w:rPr>
                <w:sz w:val="16"/>
                <w:szCs w:val="16"/>
                <w:lang w:val="tr-TR"/>
              </w:rPr>
              <w:t>0</w:t>
            </w:r>
            <w:r w:rsidRPr="00DD24C2">
              <w:rPr>
                <w:sz w:val="16"/>
                <w:szCs w:val="16"/>
                <w:lang w:val="tr-TR"/>
              </w:rPr>
              <w:t>0-17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060854" w:rsidRDefault="00060854" w:rsidP="00420D2C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060854">
              <w:rPr>
                <w:sz w:val="16"/>
                <w:szCs w:val="16"/>
                <w:lang w:val="tr-TR"/>
              </w:rPr>
              <w:t>MAT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060854" w:rsidRDefault="00060854" w:rsidP="00420D2C">
            <w:pPr>
              <w:jc w:val="center"/>
              <w:rPr>
                <w:sz w:val="16"/>
                <w:szCs w:val="16"/>
              </w:rPr>
            </w:pPr>
            <w:r w:rsidRPr="00060854">
              <w:rPr>
                <w:sz w:val="16"/>
                <w:szCs w:val="16"/>
              </w:rPr>
              <w:t>MATEMATİK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835E88">
        <w:trPr>
          <w:trHeight w:val="22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060854" w:rsidRDefault="00060854" w:rsidP="00060854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PERŞEMBE</w:t>
            </w:r>
          </w:p>
          <w:p w:rsidR="00060854" w:rsidRPr="00DD24C2" w:rsidRDefault="00060854" w:rsidP="00060854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3.06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09.00-10.</w:t>
            </w:r>
            <w:r w:rsidR="0099548C">
              <w:rPr>
                <w:sz w:val="16"/>
                <w:szCs w:val="16"/>
                <w:lang w:val="tr-TR"/>
              </w:rPr>
              <w:t>0</w:t>
            </w:r>
            <w:r w:rsidRPr="00DD24C2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204272" w:rsidP="00420D2C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FLE 2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204272" w:rsidP="00420D2C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NGİLİZCE IV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D81008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54" w:rsidRPr="00DD24C2" w:rsidRDefault="0099548C" w:rsidP="00420D2C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0.3</w:t>
            </w:r>
            <w:r w:rsidR="00060854" w:rsidRPr="00DD24C2">
              <w:rPr>
                <w:sz w:val="16"/>
                <w:szCs w:val="16"/>
                <w:lang w:val="tr-TR"/>
              </w:rPr>
              <w:t>0-1</w:t>
            </w:r>
            <w:r w:rsidR="00060854">
              <w:rPr>
                <w:sz w:val="16"/>
                <w:szCs w:val="16"/>
                <w:lang w:val="tr-TR"/>
              </w:rPr>
              <w:t>2</w:t>
            </w:r>
            <w:r w:rsidR="00060854" w:rsidRPr="00DD24C2">
              <w:rPr>
                <w:sz w:val="16"/>
                <w:szCs w:val="16"/>
                <w:lang w:val="tr-TR"/>
              </w:rPr>
              <w:t>.</w:t>
            </w:r>
            <w:r w:rsidR="00060854">
              <w:rPr>
                <w:sz w:val="16"/>
                <w:szCs w:val="16"/>
                <w:lang w:val="tr-TR"/>
              </w:rPr>
              <w:t>0</w:t>
            </w:r>
            <w:r w:rsidR="00060854" w:rsidRPr="00DD24C2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C7866" w:rsidRDefault="00060854" w:rsidP="00420D2C">
            <w:pPr>
              <w:ind w:left="-107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C7866" w:rsidRDefault="00060854" w:rsidP="00420D2C">
            <w:pPr>
              <w:ind w:left="-107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9A16B6" w:rsidRDefault="00060854" w:rsidP="00420D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9A16B6" w:rsidRDefault="00060854" w:rsidP="00420D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CVE348</w:t>
            </w:r>
            <w:r w:rsidR="00420D2C" w:rsidRPr="00DD24C2">
              <w:rPr>
                <w:sz w:val="16"/>
                <w:szCs w:val="16"/>
                <w:lang w:val="tr-TR"/>
              </w:rPr>
              <w:t xml:space="preserve"> CVE33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  <w:proofErr w:type="gramStart"/>
            <w:r w:rsidRPr="00DD24C2">
              <w:rPr>
                <w:sz w:val="16"/>
                <w:szCs w:val="16"/>
                <w:lang w:val="tr-TR"/>
              </w:rPr>
              <w:t>HEYELANLAR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420D2C" w:rsidRPr="00DD24C2">
              <w:rPr>
                <w:sz w:val="16"/>
                <w:szCs w:val="16"/>
                <w:lang w:val="tr-TR"/>
              </w:rPr>
              <w:t xml:space="preserve"> DRENAJ</w:t>
            </w:r>
            <w:proofErr w:type="gramEnd"/>
            <w:r w:rsidR="00420D2C" w:rsidRPr="00DD24C2">
              <w:rPr>
                <w:sz w:val="16"/>
                <w:szCs w:val="16"/>
                <w:lang w:val="tr-TR"/>
              </w:rPr>
              <w:t xml:space="preserve"> SİST.</w:t>
            </w:r>
          </w:p>
          <w:p w:rsidR="00420D2C" w:rsidRPr="00DD24C2" w:rsidRDefault="00420D2C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20D2C" w:rsidRPr="0078520B" w:rsidTr="00420D2C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420D2C" w:rsidRPr="00DD24C2" w:rsidRDefault="00420D2C" w:rsidP="00420D2C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20D2C" w:rsidRPr="00DD24C2" w:rsidRDefault="00420D2C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20D2C" w:rsidRPr="00DC7866" w:rsidRDefault="00420D2C" w:rsidP="00420D2C">
            <w:pPr>
              <w:ind w:left="-43" w:right="-10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20D2C" w:rsidRPr="00DC7866" w:rsidRDefault="00420D2C" w:rsidP="00420D2C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20D2C" w:rsidRPr="00DD24C2" w:rsidRDefault="00420D2C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20D2C" w:rsidRPr="00DD24C2" w:rsidRDefault="00420D2C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20D2C" w:rsidRPr="00DD24C2" w:rsidRDefault="00420D2C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20D2C" w:rsidRPr="00DD24C2" w:rsidRDefault="00420D2C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420D2C" w:rsidRPr="00DD24C2" w:rsidRDefault="00420D2C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420D2C" w:rsidRPr="00DD24C2" w:rsidRDefault="00420D2C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805A23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3.00-14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C7866" w:rsidRDefault="00060854" w:rsidP="00420D2C">
            <w:pPr>
              <w:ind w:left="-107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C7866" w:rsidRDefault="00060854" w:rsidP="00420D2C">
            <w:pPr>
              <w:ind w:left="-107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 2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MUKAVEMET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62712E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5.00-17</w:t>
            </w:r>
            <w:r w:rsidRPr="00DD24C2">
              <w:rPr>
                <w:sz w:val="16"/>
                <w:szCs w:val="16"/>
                <w:lang w:val="tr-TR"/>
              </w:rPr>
              <w:t>.</w:t>
            </w:r>
            <w:r>
              <w:rPr>
                <w:sz w:val="16"/>
                <w:szCs w:val="16"/>
                <w:lang w:val="tr-TR"/>
              </w:rPr>
              <w:t>0</w:t>
            </w:r>
            <w:r w:rsidRPr="00DD24C2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 30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  <w:lang w:val="tr-TR"/>
              </w:rPr>
              <w:t>YAPI STATİĞİ II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835E88">
        <w:trPr>
          <w:trHeight w:val="5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9A16B6" w:rsidRDefault="00060854" w:rsidP="00420D2C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9A16B6" w:rsidRDefault="00060854" w:rsidP="00420D2C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851B8C">
        <w:trPr>
          <w:trHeight w:val="22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060854" w:rsidRDefault="00060854" w:rsidP="00060854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CUMA</w:t>
            </w:r>
          </w:p>
          <w:p w:rsidR="00060854" w:rsidRPr="00DD24C2" w:rsidRDefault="00060854" w:rsidP="00060854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4.06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</w:tr>
      <w:tr w:rsidR="00060854" w:rsidRPr="0078520B" w:rsidTr="00F87CC4">
        <w:trPr>
          <w:trHeight w:val="53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E36230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E36230" w:rsidRDefault="00060854" w:rsidP="00420D2C">
            <w:pPr>
              <w:jc w:val="center"/>
              <w:rPr>
                <w:sz w:val="16"/>
                <w:szCs w:val="16"/>
              </w:rPr>
            </w:pPr>
            <w:r w:rsidRPr="00E36230">
              <w:rPr>
                <w:sz w:val="16"/>
                <w:szCs w:val="16"/>
              </w:rPr>
              <w:t>İSG2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E36230" w:rsidRDefault="00060854" w:rsidP="00420D2C">
            <w:pPr>
              <w:jc w:val="center"/>
              <w:rPr>
                <w:sz w:val="16"/>
                <w:szCs w:val="16"/>
              </w:rPr>
            </w:pPr>
            <w:r w:rsidRPr="00E36230">
              <w:rPr>
                <w:sz w:val="16"/>
                <w:szCs w:val="16"/>
                <w:lang w:val="tr-TR"/>
              </w:rPr>
              <w:t>İŞ SAĞ ve GÜVEN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8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NTÖRN UYGULAMALI MÜH. (08.30-12.00)</w:t>
            </w:r>
          </w:p>
        </w:tc>
      </w:tr>
      <w:tr w:rsidR="00060854" w:rsidRPr="0078520B" w:rsidTr="00F67D76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0.00-11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 3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BETONARME I</w:t>
            </w:r>
          </w:p>
        </w:tc>
        <w:tc>
          <w:tcPr>
            <w:tcW w:w="158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835E88">
        <w:trPr>
          <w:trHeight w:val="174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60854" w:rsidRPr="00DD24C2" w:rsidRDefault="00060854" w:rsidP="0006085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60854" w:rsidRPr="00DD24C2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835E88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3.00-1</w:t>
            </w:r>
            <w:r>
              <w:rPr>
                <w:sz w:val="16"/>
                <w:szCs w:val="16"/>
                <w:lang w:val="tr-TR"/>
              </w:rPr>
              <w:t>6.0</w:t>
            </w:r>
            <w:r w:rsidRPr="00DD24C2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ind w:left="-107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 30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ÇELİK YAPILAR</w:t>
            </w:r>
          </w:p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60854" w:rsidRPr="0078520B" w:rsidTr="00835E88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60854" w:rsidRPr="00DD24C2" w:rsidRDefault="00060854" w:rsidP="00060854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54" w:rsidRPr="00DD24C2" w:rsidRDefault="00060854" w:rsidP="00060854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6.00-17</w:t>
            </w:r>
            <w:r w:rsidRPr="00DD24C2">
              <w:rPr>
                <w:sz w:val="16"/>
                <w:szCs w:val="16"/>
                <w:lang w:val="tr-TR"/>
              </w:rPr>
              <w:t>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8939A6" w:rsidRDefault="00060854" w:rsidP="00420D2C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8939A6">
              <w:rPr>
                <w:sz w:val="16"/>
                <w:szCs w:val="16"/>
              </w:rPr>
              <w:t>PHYS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8939A6" w:rsidRDefault="00060854" w:rsidP="00420D2C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8939A6">
              <w:rPr>
                <w:sz w:val="16"/>
                <w:szCs w:val="16"/>
                <w:lang w:val="tr-TR"/>
              </w:rPr>
              <w:t>FİZİK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54" w:rsidRPr="00DD24C2" w:rsidRDefault="00060854" w:rsidP="00420D2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CB70F9" w:rsidRPr="0078520B" w:rsidRDefault="00CB70F9" w:rsidP="00D44605">
      <w:pPr>
        <w:pStyle w:val="GvdeMetni"/>
        <w:ind w:left="360"/>
        <w:jc w:val="right"/>
        <w:rPr>
          <w:b/>
          <w:lang w:val="tr-TR"/>
        </w:rPr>
      </w:pPr>
    </w:p>
    <w:p w:rsidR="00835E88" w:rsidRDefault="00835E88" w:rsidP="00D44605">
      <w:pPr>
        <w:pStyle w:val="GvdeMetni"/>
        <w:ind w:left="360"/>
        <w:jc w:val="right"/>
        <w:rPr>
          <w:b/>
          <w:lang w:val="tr-TR"/>
        </w:rPr>
      </w:pPr>
    </w:p>
    <w:p w:rsidR="00145791" w:rsidRDefault="00145791" w:rsidP="00D44605">
      <w:pPr>
        <w:pStyle w:val="GvdeMetni"/>
        <w:ind w:left="360"/>
        <w:jc w:val="right"/>
        <w:rPr>
          <w:b/>
          <w:lang w:val="tr-TR"/>
        </w:rPr>
      </w:pPr>
    </w:p>
    <w:p w:rsidR="00145791" w:rsidRDefault="00145791" w:rsidP="00D44605">
      <w:pPr>
        <w:pStyle w:val="GvdeMetni"/>
        <w:ind w:left="360"/>
        <w:jc w:val="right"/>
        <w:rPr>
          <w:b/>
          <w:lang w:val="tr-TR"/>
        </w:rPr>
      </w:pPr>
    </w:p>
    <w:p w:rsidR="00D44605" w:rsidRPr="0078520B" w:rsidRDefault="00125DEB" w:rsidP="00D44605">
      <w:pPr>
        <w:pStyle w:val="GvdeMetni"/>
        <w:ind w:left="360"/>
        <w:jc w:val="right"/>
        <w:rPr>
          <w:b/>
          <w:lang w:val="tr-TR"/>
        </w:rPr>
      </w:pPr>
      <w:proofErr w:type="gramStart"/>
      <w:r w:rsidRPr="0078520B">
        <w:rPr>
          <w:b/>
          <w:lang w:val="tr-TR"/>
        </w:rPr>
        <w:t xml:space="preserve">Prof. </w:t>
      </w:r>
      <w:r w:rsidR="006756A0" w:rsidRPr="0078520B">
        <w:rPr>
          <w:b/>
          <w:lang w:val="tr-TR"/>
        </w:rPr>
        <w:t xml:space="preserve"> </w:t>
      </w:r>
      <w:proofErr w:type="spellStart"/>
      <w:r w:rsidR="006756A0" w:rsidRPr="0078520B">
        <w:rPr>
          <w:b/>
          <w:lang w:val="tr-TR"/>
        </w:rPr>
        <w:t>Dr.</w:t>
      </w:r>
      <w:r w:rsidRPr="0078520B">
        <w:rPr>
          <w:b/>
          <w:lang w:val="tr-TR"/>
        </w:rPr>
        <w:t>Mehmet</w:t>
      </w:r>
      <w:proofErr w:type="spellEnd"/>
      <w:proofErr w:type="gramEnd"/>
      <w:r w:rsidRPr="0078520B">
        <w:rPr>
          <w:b/>
          <w:lang w:val="tr-TR"/>
        </w:rPr>
        <w:t xml:space="preserve"> ÇAKIROĞLU</w:t>
      </w:r>
    </w:p>
    <w:p w:rsidR="00CE5EDE" w:rsidRPr="0078520B" w:rsidRDefault="00FC6D98" w:rsidP="00706A91">
      <w:pPr>
        <w:pStyle w:val="GvdeMetni"/>
        <w:ind w:left="8280"/>
        <w:rPr>
          <w:lang w:val="tr-TR"/>
        </w:rPr>
      </w:pPr>
      <w:r w:rsidRPr="0078520B">
        <w:rPr>
          <w:lang w:val="tr-TR"/>
        </w:rPr>
        <w:t xml:space="preserve">İnş. Müh. </w:t>
      </w:r>
      <w:r w:rsidR="00810381" w:rsidRPr="0078520B">
        <w:rPr>
          <w:lang w:val="tr-TR"/>
        </w:rPr>
        <w:t>Bölüm B</w:t>
      </w:r>
      <w:r w:rsidR="00125DEB" w:rsidRPr="0078520B">
        <w:rPr>
          <w:lang w:val="tr-TR"/>
        </w:rPr>
        <w:t>şk.</w:t>
      </w:r>
    </w:p>
    <w:sectPr w:rsidR="00CE5EDE" w:rsidRPr="0078520B" w:rsidSect="003D2249">
      <w:type w:val="continuous"/>
      <w:pgSz w:w="11907" w:h="16840" w:code="9"/>
      <w:pgMar w:top="454" w:right="737" w:bottom="454" w:left="737" w:header="709" w:footer="709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6FF8"/>
    <w:rsid w:val="00011688"/>
    <w:rsid w:val="000118B7"/>
    <w:rsid w:val="00011A2C"/>
    <w:rsid w:val="0003147E"/>
    <w:rsid w:val="000453C6"/>
    <w:rsid w:val="00045F97"/>
    <w:rsid w:val="000467D9"/>
    <w:rsid w:val="00051B41"/>
    <w:rsid w:val="000564E9"/>
    <w:rsid w:val="00060854"/>
    <w:rsid w:val="00066C84"/>
    <w:rsid w:val="00082174"/>
    <w:rsid w:val="00094D89"/>
    <w:rsid w:val="00095512"/>
    <w:rsid w:val="00096404"/>
    <w:rsid w:val="000B28FF"/>
    <w:rsid w:val="000B3CF8"/>
    <w:rsid w:val="000B5BCE"/>
    <w:rsid w:val="000B63A8"/>
    <w:rsid w:val="000C1A12"/>
    <w:rsid w:val="000C1FA6"/>
    <w:rsid w:val="000C4F06"/>
    <w:rsid w:val="000C5A57"/>
    <w:rsid w:val="000E685C"/>
    <w:rsid w:val="000E6D60"/>
    <w:rsid w:val="000F0FCE"/>
    <w:rsid w:val="000F12EB"/>
    <w:rsid w:val="00100FF4"/>
    <w:rsid w:val="001048B3"/>
    <w:rsid w:val="001050CC"/>
    <w:rsid w:val="0012372B"/>
    <w:rsid w:val="00124A02"/>
    <w:rsid w:val="00125DEB"/>
    <w:rsid w:val="0013067C"/>
    <w:rsid w:val="00131553"/>
    <w:rsid w:val="00137807"/>
    <w:rsid w:val="00141067"/>
    <w:rsid w:val="00142CE9"/>
    <w:rsid w:val="00143E23"/>
    <w:rsid w:val="00145791"/>
    <w:rsid w:val="001501F1"/>
    <w:rsid w:val="00155A81"/>
    <w:rsid w:val="0015729B"/>
    <w:rsid w:val="00165564"/>
    <w:rsid w:val="001735D9"/>
    <w:rsid w:val="00175001"/>
    <w:rsid w:val="00177B13"/>
    <w:rsid w:val="00180642"/>
    <w:rsid w:val="00185AF7"/>
    <w:rsid w:val="00194251"/>
    <w:rsid w:val="001A246A"/>
    <w:rsid w:val="001A3865"/>
    <w:rsid w:val="001A7D15"/>
    <w:rsid w:val="001B2D41"/>
    <w:rsid w:val="001C1BAF"/>
    <w:rsid w:val="001C5FA0"/>
    <w:rsid w:val="001C6CA6"/>
    <w:rsid w:val="001E0507"/>
    <w:rsid w:val="001E0E77"/>
    <w:rsid w:val="001E74CE"/>
    <w:rsid w:val="001F0296"/>
    <w:rsid w:val="001F4A4B"/>
    <w:rsid w:val="001F77BA"/>
    <w:rsid w:val="001F78EA"/>
    <w:rsid w:val="00204272"/>
    <w:rsid w:val="00206B51"/>
    <w:rsid w:val="00206EDE"/>
    <w:rsid w:val="00210EEB"/>
    <w:rsid w:val="00220D86"/>
    <w:rsid w:val="0022220C"/>
    <w:rsid w:val="002232E3"/>
    <w:rsid w:val="002235DA"/>
    <w:rsid w:val="00237BDF"/>
    <w:rsid w:val="00246B3F"/>
    <w:rsid w:val="002475DC"/>
    <w:rsid w:val="00254A90"/>
    <w:rsid w:val="00254B14"/>
    <w:rsid w:val="00255598"/>
    <w:rsid w:val="002612C3"/>
    <w:rsid w:val="00261650"/>
    <w:rsid w:val="00273A69"/>
    <w:rsid w:val="002814FF"/>
    <w:rsid w:val="00286C71"/>
    <w:rsid w:val="00287130"/>
    <w:rsid w:val="00292D0A"/>
    <w:rsid w:val="002A227B"/>
    <w:rsid w:val="002A5201"/>
    <w:rsid w:val="002A7FEA"/>
    <w:rsid w:val="002B12B6"/>
    <w:rsid w:val="002C013A"/>
    <w:rsid w:val="002C3A91"/>
    <w:rsid w:val="002E0B30"/>
    <w:rsid w:val="002F20A7"/>
    <w:rsid w:val="00302D42"/>
    <w:rsid w:val="0030378F"/>
    <w:rsid w:val="00306CC6"/>
    <w:rsid w:val="00326195"/>
    <w:rsid w:val="00350E2B"/>
    <w:rsid w:val="00353BC7"/>
    <w:rsid w:val="0035685F"/>
    <w:rsid w:val="00365227"/>
    <w:rsid w:val="0037199E"/>
    <w:rsid w:val="00394971"/>
    <w:rsid w:val="00395AB2"/>
    <w:rsid w:val="003A3657"/>
    <w:rsid w:val="003A43F9"/>
    <w:rsid w:val="003A6125"/>
    <w:rsid w:val="003B7EF9"/>
    <w:rsid w:val="003C0B1C"/>
    <w:rsid w:val="003C33DD"/>
    <w:rsid w:val="003C3E78"/>
    <w:rsid w:val="003C556D"/>
    <w:rsid w:val="003D2249"/>
    <w:rsid w:val="003D4084"/>
    <w:rsid w:val="003D69F3"/>
    <w:rsid w:val="003F1D4C"/>
    <w:rsid w:val="003F2029"/>
    <w:rsid w:val="003F2304"/>
    <w:rsid w:val="003F2BF3"/>
    <w:rsid w:val="004034A6"/>
    <w:rsid w:val="004125B2"/>
    <w:rsid w:val="00415024"/>
    <w:rsid w:val="004202E3"/>
    <w:rsid w:val="00420D2C"/>
    <w:rsid w:val="00441031"/>
    <w:rsid w:val="00446F2C"/>
    <w:rsid w:val="00461988"/>
    <w:rsid w:val="00465910"/>
    <w:rsid w:val="004677FB"/>
    <w:rsid w:val="004716E0"/>
    <w:rsid w:val="0047247B"/>
    <w:rsid w:val="0047288B"/>
    <w:rsid w:val="00474A74"/>
    <w:rsid w:val="00484487"/>
    <w:rsid w:val="004979B7"/>
    <w:rsid w:val="004A2DF5"/>
    <w:rsid w:val="004C4ADD"/>
    <w:rsid w:val="004C6BBA"/>
    <w:rsid w:val="004D4438"/>
    <w:rsid w:val="004F1852"/>
    <w:rsid w:val="004F6EE6"/>
    <w:rsid w:val="005030A3"/>
    <w:rsid w:val="00512E10"/>
    <w:rsid w:val="00513B5D"/>
    <w:rsid w:val="00522D73"/>
    <w:rsid w:val="005238DD"/>
    <w:rsid w:val="00534444"/>
    <w:rsid w:val="00541468"/>
    <w:rsid w:val="005543B5"/>
    <w:rsid w:val="005556EF"/>
    <w:rsid w:val="0056214E"/>
    <w:rsid w:val="005751C8"/>
    <w:rsid w:val="00576443"/>
    <w:rsid w:val="00577354"/>
    <w:rsid w:val="00581454"/>
    <w:rsid w:val="005864ED"/>
    <w:rsid w:val="005947B8"/>
    <w:rsid w:val="005A0719"/>
    <w:rsid w:val="005A1FB5"/>
    <w:rsid w:val="005B260A"/>
    <w:rsid w:val="005B4796"/>
    <w:rsid w:val="005D7C91"/>
    <w:rsid w:val="005F2FA1"/>
    <w:rsid w:val="00601AFC"/>
    <w:rsid w:val="00613BFE"/>
    <w:rsid w:val="00615236"/>
    <w:rsid w:val="006377EB"/>
    <w:rsid w:val="00641594"/>
    <w:rsid w:val="00652E51"/>
    <w:rsid w:val="0066136B"/>
    <w:rsid w:val="00671BC6"/>
    <w:rsid w:val="006739AD"/>
    <w:rsid w:val="006756A0"/>
    <w:rsid w:val="006776BC"/>
    <w:rsid w:val="00681E1C"/>
    <w:rsid w:val="006858F1"/>
    <w:rsid w:val="00686191"/>
    <w:rsid w:val="00686C44"/>
    <w:rsid w:val="006A2C1D"/>
    <w:rsid w:val="006A4382"/>
    <w:rsid w:val="006B05D6"/>
    <w:rsid w:val="006C22AE"/>
    <w:rsid w:val="006C464E"/>
    <w:rsid w:val="006D16B9"/>
    <w:rsid w:val="006D2ED8"/>
    <w:rsid w:val="006D5426"/>
    <w:rsid w:val="006E01C0"/>
    <w:rsid w:val="006E4968"/>
    <w:rsid w:val="006E74E6"/>
    <w:rsid w:val="006F6835"/>
    <w:rsid w:val="00706651"/>
    <w:rsid w:val="00706A91"/>
    <w:rsid w:val="00712049"/>
    <w:rsid w:val="00714509"/>
    <w:rsid w:val="007216EB"/>
    <w:rsid w:val="0073476A"/>
    <w:rsid w:val="007405BC"/>
    <w:rsid w:val="007415C3"/>
    <w:rsid w:val="007467AB"/>
    <w:rsid w:val="00753E58"/>
    <w:rsid w:val="00756A28"/>
    <w:rsid w:val="007576B7"/>
    <w:rsid w:val="00762B14"/>
    <w:rsid w:val="00772C60"/>
    <w:rsid w:val="00780513"/>
    <w:rsid w:val="007829EC"/>
    <w:rsid w:val="0078520B"/>
    <w:rsid w:val="00790DA4"/>
    <w:rsid w:val="00791C97"/>
    <w:rsid w:val="00793034"/>
    <w:rsid w:val="007934C3"/>
    <w:rsid w:val="0079667E"/>
    <w:rsid w:val="007B2984"/>
    <w:rsid w:val="007C7CEA"/>
    <w:rsid w:val="007D5075"/>
    <w:rsid w:val="007D7508"/>
    <w:rsid w:val="007D795E"/>
    <w:rsid w:val="007E16BA"/>
    <w:rsid w:val="007F7419"/>
    <w:rsid w:val="00802793"/>
    <w:rsid w:val="00804F7D"/>
    <w:rsid w:val="00804FD6"/>
    <w:rsid w:val="008064EA"/>
    <w:rsid w:val="00806E83"/>
    <w:rsid w:val="00810381"/>
    <w:rsid w:val="00812B3F"/>
    <w:rsid w:val="008166BF"/>
    <w:rsid w:val="00816A4B"/>
    <w:rsid w:val="008339B5"/>
    <w:rsid w:val="0083478D"/>
    <w:rsid w:val="00835E88"/>
    <w:rsid w:val="00836E98"/>
    <w:rsid w:val="00841C24"/>
    <w:rsid w:val="00846F70"/>
    <w:rsid w:val="00847FFB"/>
    <w:rsid w:val="00852928"/>
    <w:rsid w:val="00854445"/>
    <w:rsid w:val="008721E9"/>
    <w:rsid w:val="0087471D"/>
    <w:rsid w:val="00875F7E"/>
    <w:rsid w:val="00880A35"/>
    <w:rsid w:val="00881972"/>
    <w:rsid w:val="00892625"/>
    <w:rsid w:val="008939A6"/>
    <w:rsid w:val="008A278A"/>
    <w:rsid w:val="008A59C3"/>
    <w:rsid w:val="008A5EA0"/>
    <w:rsid w:val="008B2CC9"/>
    <w:rsid w:val="008B75AE"/>
    <w:rsid w:val="008C1DFD"/>
    <w:rsid w:val="008C53B4"/>
    <w:rsid w:val="008D03BC"/>
    <w:rsid w:val="008D0D5D"/>
    <w:rsid w:val="008E340D"/>
    <w:rsid w:val="008E36EC"/>
    <w:rsid w:val="008E5DCB"/>
    <w:rsid w:val="008F3CA4"/>
    <w:rsid w:val="008F58DC"/>
    <w:rsid w:val="0091631B"/>
    <w:rsid w:val="00920685"/>
    <w:rsid w:val="00933FA5"/>
    <w:rsid w:val="00941D58"/>
    <w:rsid w:val="0094232A"/>
    <w:rsid w:val="00944E97"/>
    <w:rsid w:val="00957650"/>
    <w:rsid w:val="00966D6E"/>
    <w:rsid w:val="009671F5"/>
    <w:rsid w:val="0097047A"/>
    <w:rsid w:val="009769A7"/>
    <w:rsid w:val="00976DC1"/>
    <w:rsid w:val="009848A5"/>
    <w:rsid w:val="00986055"/>
    <w:rsid w:val="00987BF5"/>
    <w:rsid w:val="0099548C"/>
    <w:rsid w:val="00996BF3"/>
    <w:rsid w:val="009A1699"/>
    <w:rsid w:val="009A16B6"/>
    <w:rsid w:val="009A317E"/>
    <w:rsid w:val="009B432B"/>
    <w:rsid w:val="009B6F1E"/>
    <w:rsid w:val="009C5C18"/>
    <w:rsid w:val="009D5896"/>
    <w:rsid w:val="009E5A4B"/>
    <w:rsid w:val="009F3520"/>
    <w:rsid w:val="009F62A8"/>
    <w:rsid w:val="00A07E97"/>
    <w:rsid w:val="00A10643"/>
    <w:rsid w:val="00A20271"/>
    <w:rsid w:val="00A25300"/>
    <w:rsid w:val="00A33943"/>
    <w:rsid w:val="00A34A4A"/>
    <w:rsid w:val="00A5029C"/>
    <w:rsid w:val="00A52195"/>
    <w:rsid w:val="00A53F99"/>
    <w:rsid w:val="00A70433"/>
    <w:rsid w:val="00AA3099"/>
    <w:rsid w:val="00AA640D"/>
    <w:rsid w:val="00AA7EC5"/>
    <w:rsid w:val="00AB292A"/>
    <w:rsid w:val="00AC37C1"/>
    <w:rsid w:val="00AD18B2"/>
    <w:rsid w:val="00AD2489"/>
    <w:rsid w:val="00AD46D2"/>
    <w:rsid w:val="00AE0C40"/>
    <w:rsid w:val="00AE3B30"/>
    <w:rsid w:val="00AE6054"/>
    <w:rsid w:val="00AE773A"/>
    <w:rsid w:val="00AF332D"/>
    <w:rsid w:val="00AF3740"/>
    <w:rsid w:val="00AF3895"/>
    <w:rsid w:val="00AF4496"/>
    <w:rsid w:val="00AF65FD"/>
    <w:rsid w:val="00B02837"/>
    <w:rsid w:val="00B148A1"/>
    <w:rsid w:val="00B31243"/>
    <w:rsid w:val="00B336B0"/>
    <w:rsid w:val="00B62E95"/>
    <w:rsid w:val="00B74708"/>
    <w:rsid w:val="00B752A5"/>
    <w:rsid w:val="00B84E4F"/>
    <w:rsid w:val="00B84FCC"/>
    <w:rsid w:val="00B92776"/>
    <w:rsid w:val="00BB193D"/>
    <w:rsid w:val="00BC22B8"/>
    <w:rsid w:val="00BC3832"/>
    <w:rsid w:val="00BC4DFD"/>
    <w:rsid w:val="00BD6C12"/>
    <w:rsid w:val="00BD7279"/>
    <w:rsid w:val="00BE145F"/>
    <w:rsid w:val="00BE5B16"/>
    <w:rsid w:val="00C038D8"/>
    <w:rsid w:val="00C11604"/>
    <w:rsid w:val="00C13EF8"/>
    <w:rsid w:val="00C213A0"/>
    <w:rsid w:val="00C34052"/>
    <w:rsid w:val="00C37AE0"/>
    <w:rsid w:val="00C505B3"/>
    <w:rsid w:val="00C51C3F"/>
    <w:rsid w:val="00C521D5"/>
    <w:rsid w:val="00C56C1A"/>
    <w:rsid w:val="00C62F1A"/>
    <w:rsid w:val="00C7500E"/>
    <w:rsid w:val="00C7510B"/>
    <w:rsid w:val="00C828B9"/>
    <w:rsid w:val="00C8661D"/>
    <w:rsid w:val="00C941B5"/>
    <w:rsid w:val="00CA2D9D"/>
    <w:rsid w:val="00CA409F"/>
    <w:rsid w:val="00CA5D05"/>
    <w:rsid w:val="00CB70F9"/>
    <w:rsid w:val="00CC44A5"/>
    <w:rsid w:val="00CD78BD"/>
    <w:rsid w:val="00CE5EDE"/>
    <w:rsid w:val="00CE689C"/>
    <w:rsid w:val="00CE69C3"/>
    <w:rsid w:val="00CF1D9A"/>
    <w:rsid w:val="00CF5730"/>
    <w:rsid w:val="00D0204C"/>
    <w:rsid w:val="00D0554C"/>
    <w:rsid w:val="00D079BB"/>
    <w:rsid w:val="00D1353F"/>
    <w:rsid w:val="00D26A0F"/>
    <w:rsid w:val="00D33C1C"/>
    <w:rsid w:val="00D35056"/>
    <w:rsid w:val="00D36474"/>
    <w:rsid w:val="00D40342"/>
    <w:rsid w:val="00D4405C"/>
    <w:rsid w:val="00D44605"/>
    <w:rsid w:val="00D449DB"/>
    <w:rsid w:val="00D45B2D"/>
    <w:rsid w:val="00D5087F"/>
    <w:rsid w:val="00D50E73"/>
    <w:rsid w:val="00D52592"/>
    <w:rsid w:val="00D63DD2"/>
    <w:rsid w:val="00D652D9"/>
    <w:rsid w:val="00D77B0D"/>
    <w:rsid w:val="00D906A2"/>
    <w:rsid w:val="00DA0D63"/>
    <w:rsid w:val="00DA69F0"/>
    <w:rsid w:val="00DB09FE"/>
    <w:rsid w:val="00DC7866"/>
    <w:rsid w:val="00DC7D31"/>
    <w:rsid w:val="00DD0296"/>
    <w:rsid w:val="00DD1033"/>
    <w:rsid w:val="00DD24C2"/>
    <w:rsid w:val="00DE307C"/>
    <w:rsid w:val="00DE5D1E"/>
    <w:rsid w:val="00DF6770"/>
    <w:rsid w:val="00E054D6"/>
    <w:rsid w:val="00E10D58"/>
    <w:rsid w:val="00E36230"/>
    <w:rsid w:val="00E40BA3"/>
    <w:rsid w:val="00E45E29"/>
    <w:rsid w:val="00E514C8"/>
    <w:rsid w:val="00E56103"/>
    <w:rsid w:val="00E62A21"/>
    <w:rsid w:val="00E773A5"/>
    <w:rsid w:val="00EA0AF4"/>
    <w:rsid w:val="00EB1FF4"/>
    <w:rsid w:val="00EB6096"/>
    <w:rsid w:val="00ED5F40"/>
    <w:rsid w:val="00ED6A00"/>
    <w:rsid w:val="00EE2004"/>
    <w:rsid w:val="00EE29C8"/>
    <w:rsid w:val="00EE6817"/>
    <w:rsid w:val="00F07F4D"/>
    <w:rsid w:val="00F132DB"/>
    <w:rsid w:val="00F1342B"/>
    <w:rsid w:val="00F22D92"/>
    <w:rsid w:val="00F33B82"/>
    <w:rsid w:val="00F37F2F"/>
    <w:rsid w:val="00F46B57"/>
    <w:rsid w:val="00F61E8F"/>
    <w:rsid w:val="00F76AE1"/>
    <w:rsid w:val="00F85B35"/>
    <w:rsid w:val="00F91041"/>
    <w:rsid w:val="00F954CE"/>
    <w:rsid w:val="00F968B9"/>
    <w:rsid w:val="00F9777E"/>
    <w:rsid w:val="00FB04C6"/>
    <w:rsid w:val="00FC20E9"/>
    <w:rsid w:val="00FC5FA5"/>
    <w:rsid w:val="00FC6D98"/>
    <w:rsid w:val="00FD0434"/>
    <w:rsid w:val="00FD0F35"/>
    <w:rsid w:val="00FD475A"/>
    <w:rsid w:val="00FD52E5"/>
    <w:rsid w:val="00FE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0F12E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F12E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F12EB"/>
    <w:rPr>
      <w:lang w:val="en-AU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0F12E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0F12EB"/>
    <w:rPr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0F12E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F12E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F12EB"/>
    <w:rPr>
      <w:lang w:val="en-AU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0F12E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0F12EB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C388-E031-4E5A-BC6F-7EFA9805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2</cp:revision>
  <cp:lastPrinted>2019-05-30T11:39:00Z</cp:lastPrinted>
  <dcterms:created xsi:type="dcterms:W3CDTF">2019-05-31T07:32:00Z</dcterms:created>
  <dcterms:modified xsi:type="dcterms:W3CDTF">2019-05-31T07:32:00Z</dcterms:modified>
</cp:coreProperties>
</file>